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0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EE5743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EE5743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EE5743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EE5743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EE5743" w:rsidRPr="00EE5743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布袋</w:t>
            </w:r>
            <w:r w:rsidR="00EE5743" w:rsidRPr="00EE5743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鎮</w:t>
            </w:r>
            <w:r w:rsidR="00EE5743" w:rsidRPr="00EE5743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新岑</w:t>
            </w:r>
            <w:r w:rsidRPr="00EE5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EE5743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EE5743" w:rsidRPr="00EE5743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小</w:t>
            </w:r>
            <w:r w:rsidRPr="00EE5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EE5743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新岑鼓藝飛揚</w:t>
            </w:r>
          </w:p>
        </w:tc>
      </w:tr>
      <w:tr w:rsidR="00400B86" w:rsidRPr="00EE5743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 w:rsidRPr="00EE574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 w:rsidRPr="00EE574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 w:rsidRPr="00EE574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 w:rsidRPr="00EE574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 w:rsidRPr="00EE574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EE5743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本校多功能教室</w:t>
            </w:r>
          </w:p>
        </w:tc>
      </w:tr>
      <w:tr w:rsidR="00400B86" w:rsidRPr="00EE5743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EE5743" w:rsidRDefault="00EE5743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全校學生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5B352D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608</w:t>
            </w:r>
            <w:bookmarkStart w:id="0" w:name="_GoBack"/>
            <w:bookmarkEnd w:id="0"/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EE5743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徐瑋柏</w:t>
            </w:r>
          </w:p>
        </w:tc>
      </w:tr>
      <w:tr w:rsidR="00400B86" w:rsidRPr="00EE5743" w:rsidTr="00C32439">
        <w:trPr>
          <w:trHeight w:val="2831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5743" w:rsidRPr="00EE5743" w:rsidRDefault="00EE5743" w:rsidP="00EE5743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0" w:left="509" w:hangingChars="212" w:hanging="509"/>
              <w:jc w:val="both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.透過藝術家之協助，提升</w:t>
            </w:r>
            <w:r w:rsidRPr="00EE5743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本校</w:t>
            </w:r>
            <w:r w:rsidRPr="00EE5743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教師的藝</w:t>
            </w:r>
            <w:r w:rsidRPr="00EE5743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術</w:t>
            </w:r>
            <w:r w:rsidRPr="00EE5743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專業知能。</w:t>
            </w:r>
          </w:p>
          <w:p w:rsidR="00EE5743" w:rsidRPr="00EE5743" w:rsidRDefault="00EE5743" w:rsidP="00EE5743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0" w:left="509" w:hangingChars="212" w:hanging="509"/>
              <w:jc w:val="both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.</w:t>
            </w:r>
            <w:r w:rsidRPr="00EE5743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融合相關課程教學，多元啟發藝術才能，展現師生藝術創造能力。</w:t>
            </w:r>
          </w:p>
          <w:p w:rsidR="00EE5743" w:rsidRPr="00EE5743" w:rsidRDefault="00EE5743" w:rsidP="00EE5743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0" w:left="509" w:hangingChars="212" w:hanging="509"/>
              <w:jc w:val="both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.</w:t>
            </w:r>
            <w:r w:rsidRPr="00EE5743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運用媒材與形式，從事藝術表現，豐富學童生活與心靈。</w:t>
            </w:r>
          </w:p>
          <w:p w:rsidR="00EE5743" w:rsidRPr="00EE5743" w:rsidRDefault="00EE5743" w:rsidP="00EE5743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0" w:left="509" w:hangingChars="212" w:hanging="509"/>
              <w:jc w:val="both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.</w:t>
            </w:r>
            <w:r w:rsidRPr="00EE5743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藉由音樂活動，使用人聲、肢體動作和簡易的樂器進行創作。</w:t>
            </w:r>
          </w:p>
          <w:p w:rsidR="00EE5743" w:rsidRPr="00EE5743" w:rsidRDefault="00EE5743" w:rsidP="00EE5743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0" w:left="509" w:hangingChars="212" w:hanging="509"/>
              <w:jc w:val="both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.</w:t>
            </w:r>
            <w:r w:rsidRPr="00EE5743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培養學生體認各種藝術價值，熱忱參與多元藝術活動。</w:t>
            </w:r>
          </w:p>
          <w:p w:rsidR="00400B86" w:rsidRPr="00EE5743" w:rsidRDefault="00EE5743" w:rsidP="00EE5743">
            <w:pPr>
              <w:pStyle w:val="TableParagraph"/>
              <w:spacing w:line="360" w:lineRule="exact"/>
              <w:ind w:left="240" w:hangingChars="100" w:hanging="24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6.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透過集體創作與展演活動，表現自動、合作、尊重、秩序、溝通的團隊精神與態度。</w:t>
            </w:r>
          </w:p>
        </w:tc>
      </w:tr>
      <w:tr w:rsidR="00400B86" w:rsidRPr="00EE5743" w:rsidTr="00C32439">
        <w:trPr>
          <w:trHeight w:val="1679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5743" w:rsidRPr="00EE5743" w:rsidRDefault="00EE5743" w:rsidP="00EE574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週五彈性課程時間：規劃全校學生學習十鼓活動。</w:t>
            </w:r>
          </w:p>
          <w:p w:rsidR="00EE5743" w:rsidRPr="00EE5743" w:rsidRDefault="00EE5743" w:rsidP="00EE574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週四下午第六七節：藝術領域課程規劃中、高年級學習「直笛」。</w:t>
            </w:r>
          </w:p>
          <w:p w:rsidR="00EE5743" w:rsidRPr="00EE5743" w:rsidRDefault="00EE5743" w:rsidP="00EE574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暑期夏令營安排十鼓、直笛、美術創作。</w:t>
            </w:r>
          </w:p>
          <w:p w:rsidR="00400B86" w:rsidRPr="00EE5743" w:rsidRDefault="00EE5743" w:rsidP="00A30A63">
            <w:pPr>
              <w:pStyle w:val="TableParagraph"/>
              <w:spacing w:line="36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校內外表演活動暨成果發表會：</w:t>
            </w:r>
            <w:r w:rsidR="00A30A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結合社區節慶</w:t>
            </w:r>
            <w:r w:rsidRPr="00EE5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表演</w:t>
            </w:r>
            <w:r w:rsidR="00A30A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鼓</w:t>
            </w:r>
            <w:r w:rsidRPr="00EE574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。</w:t>
            </w:r>
          </w:p>
        </w:tc>
      </w:tr>
      <w:tr w:rsidR="00400B86" w:rsidRPr="00EE5743" w:rsidTr="0053688C">
        <w:trPr>
          <w:trHeight w:hRule="exact" w:val="127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EE5743" w:rsidRPr="00EE574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</w:t>
            </w:r>
            <w:r w:rsidR="00EE5743" w:rsidRPr="00EE5743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4000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EE5743" w:rsidRPr="00EE574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</w:t>
            </w:r>
            <w:r w:rsidR="00EE5743" w:rsidRPr="00EE5743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4000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EE5743" w:rsidRDefault="00400B86" w:rsidP="00EE5743">
            <w:pPr>
              <w:pStyle w:val="TableParagraph"/>
              <w:spacing w:line="36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EE5743" w:rsidRPr="00EE574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%</w:t>
            </w:r>
          </w:p>
          <w:p w:rsidR="00400B86" w:rsidRPr="00EE5743" w:rsidRDefault="00400B86" w:rsidP="00EE5743">
            <w:pPr>
              <w:pStyle w:val="TableParagraph"/>
              <w:spacing w:line="360" w:lineRule="exac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400B86" w:rsidRPr="00EE5743" w:rsidTr="007D3105">
        <w:trPr>
          <w:trHeight w:hRule="exact" w:val="19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EE5743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EE5743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EE5743" w:rsidRDefault="004E1AF3" w:rsidP="00EE5743">
            <w:pPr>
              <w:pStyle w:val="TableParagraph"/>
              <w:spacing w:line="360" w:lineRule="exact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  <w:lang w:eastAsia="zh-TW"/>
              </w:rPr>
              <w:t>在鼓樂藝術的領域中，</w:t>
            </w:r>
            <w:r w:rsidR="00762E8D" w:rsidRPr="00EE5743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  <w:lang w:eastAsia="zh-TW"/>
              </w:rPr>
              <w:t>擊鼓運動一項不可忽視的感覺統合課程，它在孩子的成長過程中扮演著統合訓練的催化劑，藉由鼓聲、音樂、運動，達到舒壓、定心、激勵人心的功能；讓每位從「十鼓」出來的孩子都能找到自信與自我，成為會思考及敢於面對困難的佼佼者。徜徉在熱情洋溢的鼓藝天地裡，自在遨遊，無限發展~</w:t>
            </w:r>
          </w:p>
        </w:tc>
      </w:tr>
      <w:tr w:rsidR="00400B86" w:rsidRPr="00EE5743" w:rsidTr="00CF39A0">
        <w:trPr>
          <w:trHeight w:hRule="exact" w:val="126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EE5743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EE5743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EE5743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400B86" w:rsidRPr="00EE5743" w:rsidRDefault="00386E25" w:rsidP="00EE5743">
            <w:pPr>
              <w:pStyle w:val="TableParagraph"/>
              <w:spacing w:line="360" w:lineRule="exact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鼓聲咚咚! 喀喀!響著，孩子的身體隨著鼓聲擺動著;專注的眼神，出力的雙手，在十鼓聲中力量得到釋放。每兩週一次的十鼓社團是許多還子的最愛，團體的演奏練習，學習到不同於課業的肢體與力量的展現，感受藝術的薰陶</w:t>
            </w:r>
          </w:p>
        </w:tc>
      </w:tr>
      <w:tr w:rsidR="00400B86" w:rsidRPr="00EE5743" w:rsidTr="00205DD9">
        <w:trPr>
          <w:trHeight w:hRule="exact" w:val="226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3105" w:rsidRPr="00CF39A0" w:rsidRDefault="007D3105" w:rsidP="007D3105">
            <w:pPr>
              <w:spacing w:line="360" w:lineRule="exact"/>
              <w:ind w:firstLineChars="189" w:firstLine="454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CF39A0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學生從一年級開始接觸太鼓打擊樂，由基礎打擊開始練習，二三年級後就可以選擇不同的聲部，四五六年級可以針對較複雜的樂曲進行深度學習，藉由和藝文課程結合，學生可以在對於打擊樂有一定的程度，對於將來在藝術鑑賞或技巧方面打下良好的基礎。</w:t>
            </w:r>
          </w:p>
          <w:p w:rsidR="00400B86" w:rsidRPr="00EE5743" w:rsidRDefault="007D3105" w:rsidP="009A328A">
            <w:pPr>
              <w:pStyle w:val="TableParagraph"/>
              <w:spacing w:line="360" w:lineRule="exact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F39A0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樂器演奏需要的專心和耐心，也反映在課業學習方面，學生在課業上也更能靜下心來認真學習。</w:t>
            </w:r>
          </w:p>
        </w:tc>
      </w:tr>
      <w:tr w:rsidR="00400B86" w:rsidRPr="00EE5743" w:rsidTr="00CF39A0">
        <w:trPr>
          <w:trHeight w:hRule="exact" w:val="1300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EE5743" w:rsidRDefault="00D5051B" w:rsidP="00D5051B">
            <w:pPr>
              <w:pStyle w:val="TableParagraph"/>
              <w:spacing w:line="360" w:lineRule="exact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因本校採混齡教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643BC4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校內協同教學的老師時有更換</w:t>
            </w:r>
            <w:r w:rsidR="00643B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643BC4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對外聘教師教學的方式及課程內容</w:t>
            </w:r>
            <w:r w:rsidR="00643B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643BC4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曲目不熟悉</w:t>
            </w:r>
            <w:r w:rsidR="00643B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643BC4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不容易對學生進行專業的指導</w:t>
            </w:r>
            <w:r w:rsidR="00643B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00B86" w:rsidRPr="00EE5743" w:rsidTr="00A30A63">
        <w:trPr>
          <w:trHeight w:val="674"/>
          <w:jc w:val="center"/>
        </w:trPr>
        <w:tc>
          <w:tcPr>
            <w:tcW w:w="49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A30A63">
            <w:pPr>
              <w:pStyle w:val="TableParagraph"/>
              <w:spacing w:line="360" w:lineRule="exact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E57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</w:p>
        </w:tc>
      </w:tr>
      <w:tr w:rsidR="00400B86" w:rsidRPr="00EE5743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400B86" w:rsidP="00EE5743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EE5743" w:rsidRDefault="00400B86" w:rsidP="00EE5743">
            <w:pPr>
              <w:pStyle w:val="TableParagraph"/>
              <w:spacing w:line="360" w:lineRule="exact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EE5743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EE5743" w:rsidRDefault="005B352D" w:rsidP="00EE5743">
            <w:pPr>
              <w:pStyle w:val="TableParagraph"/>
              <w:spacing w:line="36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5.05pt;margin-top:3.2pt;width:218.25pt;height:163pt;z-index:251665408;mso-position-horizontal-relative:text;mso-position-vertical-relative:text;mso-width-relative:page;mso-height-relative:page">
                  <v:imagedata r:id="rId8" o:title="IMG_20191001_142819"/>
                </v:shape>
              </w:pic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EE5743" w:rsidRDefault="005B352D" w:rsidP="00EE5743">
            <w:pPr>
              <w:pStyle w:val="TableParagraph"/>
              <w:spacing w:line="360" w:lineRule="exact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5.65pt;margin-top:6.55pt;width:238.1pt;height:158.35pt;z-index:251667456;mso-position-horizontal-relative:text;mso-position-vertical-relative:text;mso-width-relative:page;mso-height-relative:page">
                  <v:imagedata r:id="rId9" o:title="IMG_20200317_142726" cropleft="1766f" cropright="8469f"/>
                </v:shape>
              </w:pict>
            </w:r>
          </w:p>
        </w:tc>
      </w:tr>
      <w:tr w:rsidR="00400B86" w:rsidRPr="00EE5743" w:rsidTr="00C32439">
        <w:trPr>
          <w:trHeight w:val="616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7D3105" w:rsidRDefault="007D3105" w:rsidP="007D3105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D310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外聘美術老師上課情形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7D3105" w:rsidRDefault="007D3105" w:rsidP="007D3105">
            <w:pPr>
              <w:pStyle w:val="TableParagraph"/>
              <w:spacing w:line="360" w:lineRule="exact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7D3105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生專注的作畫</w:t>
            </w:r>
          </w:p>
        </w:tc>
      </w:tr>
      <w:tr w:rsidR="00400B86" w:rsidRPr="00EE5743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EE5743" w:rsidRDefault="005B352D" w:rsidP="00EE5743">
            <w:pPr>
              <w:pStyle w:val="TableParagraph"/>
              <w:spacing w:line="36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</w:rPr>
              <w:pict>
                <v:shape id="_x0000_s1028" type="#_x0000_t75" style="position:absolute;margin-left:15.05pt;margin-top:1.35pt;width:219.15pt;height:164.4pt;z-index:251669504;mso-position-horizontal-relative:text;mso-position-vertical-relative:text;mso-width-relative:page;mso-height-relative:page">
                  <v:imagedata r:id="rId10" o:title="IMG_20191210_143020"/>
                </v:shape>
              </w:pic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EE5743" w:rsidRDefault="005B352D" w:rsidP="00EE5743">
            <w:pPr>
              <w:pStyle w:val="TableParagraph"/>
              <w:spacing w:line="360" w:lineRule="exact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5.65pt;margin-top:7.8pt;width:235.3pt;height:155.7pt;z-index:251671552;mso-position-horizontal-relative:text;mso-position-vertical-relative:text;mso-width-relative:page;mso-height-relative:page">
                  <v:imagedata r:id="rId11" o:title="IMG_20200327_094719" cropleft="6731f" cropright="3199f"/>
                </v:shape>
              </w:pict>
            </w:r>
          </w:p>
        </w:tc>
      </w:tr>
      <w:tr w:rsidR="00400B86" w:rsidRPr="00EE5743" w:rsidTr="00C32439">
        <w:trPr>
          <w:trHeight w:val="546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7D3105" w:rsidP="007D3105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利用紙箱創作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7D3105" w:rsidRDefault="007D3105" w:rsidP="007D3105">
            <w:pPr>
              <w:pStyle w:val="TableParagraph"/>
              <w:spacing w:line="360" w:lineRule="exact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7D3105">
              <w:rPr>
                <w:rFonts w:eastAsia="標楷體" w:hAnsi="標楷體" w:hint="eastAsia"/>
                <w:noProof/>
                <w:sz w:val="24"/>
                <w:szCs w:val="24"/>
              </w:rPr>
              <w:t>平日</w:t>
            </w:r>
            <w:r>
              <w:rPr>
                <w:rFonts w:eastAsia="標楷體" w:hAnsi="標楷體" w:hint="eastAsia"/>
                <w:noProof/>
                <w:sz w:val="24"/>
                <w:szCs w:val="24"/>
              </w:rPr>
              <w:t>十</w:t>
            </w:r>
            <w:r w:rsidRPr="007D3105">
              <w:rPr>
                <w:rFonts w:eastAsia="標楷體" w:hAnsi="標楷體" w:hint="eastAsia"/>
                <w:noProof/>
                <w:sz w:val="24"/>
                <w:szCs w:val="24"/>
              </w:rPr>
              <w:t>鼓練</w:t>
            </w:r>
            <w:r>
              <w:rPr>
                <w:rFonts w:eastAsia="標楷體" w:hAnsi="標楷體" w:hint="eastAsia"/>
                <w:noProof/>
                <w:sz w:val="24"/>
                <w:szCs w:val="24"/>
              </w:rPr>
              <w:t>習</w:t>
            </w:r>
            <w:r w:rsidRPr="007D3105">
              <w:rPr>
                <w:rFonts w:eastAsia="標楷體" w:hAnsi="標楷體" w:hint="eastAsia"/>
                <w:noProof/>
                <w:sz w:val="24"/>
                <w:szCs w:val="24"/>
              </w:rPr>
              <w:t>情形</w:t>
            </w:r>
          </w:p>
        </w:tc>
      </w:tr>
      <w:tr w:rsidR="00400B86" w:rsidRPr="00EE5743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EE5743" w:rsidRDefault="005B352D" w:rsidP="00EE5743">
            <w:pPr>
              <w:pStyle w:val="TableParagraph"/>
              <w:spacing w:line="36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</w:rPr>
              <w:pict>
                <v:shape id="_x0000_s1030" type="#_x0000_t75" style="position:absolute;margin-left:13.3pt;margin-top:3.8pt;width:212.6pt;height:162.65pt;z-index:251673600;mso-position-horizontal-relative:text;mso-position-vertical-relative:text;mso-width-relative:page;mso-height-relative:page">
                  <v:imagedata r:id="rId12" o:title="IMG_20190920_105026" croptop="4743f" cropbottom="4708f" cropright="10553f"/>
                </v:shape>
              </w:pic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EE5743" w:rsidRDefault="005B352D" w:rsidP="00EE5743">
            <w:pPr>
              <w:pStyle w:val="TableParagraph"/>
              <w:spacing w:line="360" w:lineRule="exact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8.3pt;margin-top:4.4pt;width:226.75pt;height:158.7pt;z-index:251675648;mso-position-horizontal-relative:text;mso-position-vertical-relative:text;mso-width-relative:page;mso-height-relative:page">
                  <v:imagedata r:id="rId13" o:title="IMG_20190920_105255" croptop="5208f" cropbottom="4944f" cropleft="1931f" cropright="4257f"/>
                </v:shape>
              </w:pict>
            </w:r>
          </w:p>
        </w:tc>
      </w:tr>
      <w:tr w:rsidR="00400B86" w:rsidRPr="00EE5743" w:rsidTr="00C32439">
        <w:trPr>
          <w:trHeight w:val="67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7D3105" w:rsidP="007D3105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校內協同老師指導學生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EE5743" w:rsidRDefault="007D3105" w:rsidP="007D3105">
            <w:pPr>
              <w:pStyle w:val="TableParagraph"/>
              <w:spacing w:line="360" w:lineRule="exact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外聘十</w:t>
            </w:r>
            <w:r w:rsidRPr="007D3105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鼓</w:t>
            </w:r>
            <w:r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老師上課</w:t>
            </w:r>
            <w:r w:rsidRPr="007D3105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情形</w:t>
            </w:r>
          </w:p>
        </w:tc>
      </w:tr>
    </w:tbl>
    <w:p w:rsidR="00400B86" w:rsidRDefault="00400B86" w:rsidP="007D3105">
      <w:pPr>
        <w:spacing w:line="2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205DD9">
      <w:footerReference w:type="default" r:id="rId14"/>
      <w:pgSz w:w="11907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1B" w:rsidRDefault="007F4A1B">
      <w:r>
        <w:separator/>
      </w:r>
    </w:p>
  </w:endnote>
  <w:endnote w:type="continuationSeparator" w:id="0">
    <w:p w:rsidR="007F4A1B" w:rsidRDefault="007F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1B" w:rsidRDefault="007F4A1B">
      <w:r>
        <w:separator/>
      </w:r>
    </w:p>
  </w:footnote>
  <w:footnote w:type="continuationSeparator" w:id="0">
    <w:p w:rsidR="007F4A1B" w:rsidRDefault="007F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EE4B73"/>
    <w:multiLevelType w:val="hybridMultilevel"/>
    <w:tmpl w:val="C9C66516"/>
    <w:lvl w:ilvl="0" w:tplc="AF6AE234">
      <w:start w:val="1"/>
      <w:numFmt w:val="taiwaneseCountingThousand"/>
      <w:lvlText w:val="(%1)"/>
      <w:lvlJc w:val="left"/>
      <w:pPr>
        <w:tabs>
          <w:tab w:val="num" w:pos="835"/>
        </w:tabs>
        <w:ind w:left="1005" w:hanging="397"/>
      </w:pPr>
      <w:rPr>
        <w:rFonts w:hint="default"/>
        <w:lang w:val="en-US"/>
      </w:rPr>
    </w:lvl>
    <w:lvl w:ilvl="1" w:tplc="B26434A4">
      <w:start w:val="1"/>
      <w:numFmt w:val="decimal"/>
      <w:lvlText w:val="%2."/>
      <w:lvlJc w:val="left"/>
      <w:pPr>
        <w:tabs>
          <w:tab w:val="num" w:pos="1008"/>
        </w:tabs>
        <w:ind w:left="1008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B5B61"/>
    <w:rsid w:val="001D5E79"/>
    <w:rsid w:val="001F48B9"/>
    <w:rsid w:val="00205DD9"/>
    <w:rsid w:val="002D294E"/>
    <w:rsid w:val="00326AF5"/>
    <w:rsid w:val="00346E42"/>
    <w:rsid w:val="00357DDB"/>
    <w:rsid w:val="00366A0A"/>
    <w:rsid w:val="003739B8"/>
    <w:rsid w:val="00384894"/>
    <w:rsid w:val="00386E25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E1AF3"/>
    <w:rsid w:val="004F23DE"/>
    <w:rsid w:val="00502BD5"/>
    <w:rsid w:val="0053688C"/>
    <w:rsid w:val="00571BEF"/>
    <w:rsid w:val="005777A1"/>
    <w:rsid w:val="005929CE"/>
    <w:rsid w:val="005A14EF"/>
    <w:rsid w:val="005B352D"/>
    <w:rsid w:val="00643BC4"/>
    <w:rsid w:val="00664BF0"/>
    <w:rsid w:val="00670563"/>
    <w:rsid w:val="0069718F"/>
    <w:rsid w:val="006D5D96"/>
    <w:rsid w:val="006F2160"/>
    <w:rsid w:val="00716F73"/>
    <w:rsid w:val="007171B4"/>
    <w:rsid w:val="00717AC8"/>
    <w:rsid w:val="00762E8D"/>
    <w:rsid w:val="00777DEC"/>
    <w:rsid w:val="007841D5"/>
    <w:rsid w:val="00790CEA"/>
    <w:rsid w:val="007B37AA"/>
    <w:rsid w:val="007D0FA3"/>
    <w:rsid w:val="007D3105"/>
    <w:rsid w:val="007D34F1"/>
    <w:rsid w:val="007E699D"/>
    <w:rsid w:val="007F1895"/>
    <w:rsid w:val="007F4A1B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328A"/>
    <w:rsid w:val="009A631B"/>
    <w:rsid w:val="009B0A36"/>
    <w:rsid w:val="009E40F5"/>
    <w:rsid w:val="009F0DED"/>
    <w:rsid w:val="009F16B1"/>
    <w:rsid w:val="00A116E1"/>
    <w:rsid w:val="00A30A63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2439"/>
    <w:rsid w:val="00C3500D"/>
    <w:rsid w:val="00C52326"/>
    <w:rsid w:val="00C530CD"/>
    <w:rsid w:val="00C56B94"/>
    <w:rsid w:val="00C6401B"/>
    <w:rsid w:val="00C7111C"/>
    <w:rsid w:val="00CE39BE"/>
    <w:rsid w:val="00CF39A0"/>
    <w:rsid w:val="00D12787"/>
    <w:rsid w:val="00D43000"/>
    <w:rsid w:val="00D5051B"/>
    <w:rsid w:val="00D85681"/>
    <w:rsid w:val="00D87ED3"/>
    <w:rsid w:val="00D92B2F"/>
    <w:rsid w:val="00DA04F5"/>
    <w:rsid w:val="00DD7787"/>
    <w:rsid w:val="00E87AA9"/>
    <w:rsid w:val="00EA1AC4"/>
    <w:rsid w:val="00EB538E"/>
    <w:rsid w:val="00EC36F2"/>
    <w:rsid w:val="00ED0726"/>
    <w:rsid w:val="00EE5743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CC11E0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rsid w:val="00EE5743"/>
    <w:pPr>
      <w:spacing w:after="120"/>
      <w:ind w:leftChars="200" w:left="480"/>
    </w:pPr>
    <w:rPr>
      <w:rFonts w:ascii="Times New Roman" w:eastAsia="新細明體" w:hAnsi="Times New Roman" w:cs="Times New Roman"/>
      <w:kern w:val="2"/>
      <w:sz w:val="16"/>
      <w:szCs w:val="16"/>
      <w:lang w:eastAsia="zh-TW"/>
    </w:rPr>
  </w:style>
  <w:style w:type="character" w:customStyle="1" w:styleId="31">
    <w:name w:val="本文縮排 3 字元"/>
    <w:basedOn w:val="a0"/>
    <w:link w:val="30"/>
    <w:rsid w:val="00EE5743"/>
    <w:rPr>
      <w:rFonts w:ascii="Times New Roman" w:eastAsia="新細明體" w:hAnsi="Times New Roman" w:cs="Times New Roman"/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BA6C-8D19-454D-8854-4470C393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USER</cp:lastModifiedBy>
  <cp:revision>18</cp:revision>
  <cp:lastPrinted>2019-12-01T13:02:00Z</cp:lastPrinted>
  <dcterms:created xsi:type="dcterms:W3CDTF">2020-05-30T10:22:00Z</dcterms:created>
  <dcterms:modified xsi:type="dcterms:W3CDTF">2020-07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